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 xml:space="preserve">Bc. Michael </w:t>
      </w:r>
      <w:proofErr w:type="spellStart"/>
      <w:r w:rsidR="00EF195E">
        <w:rPr>
          <w:b/>
          <w:i/>
          <w:sz w:val="22"/>
          <w:szCs w:val="22"/>
        </w:rPr>
        <w:t>Fafíle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 xml:space="preserve">Projekt rozšíření produktového portfolia obchodní firm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820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3FF7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58B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58B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820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58B">
              <w:rPr>
                <w:b/>
                <w:snapToGrid w:val="0"/>
                <w:color w:val="000000"/>
              </w:rPr>
            </w:r>
            <w:r w:rsidR="000B4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1D5E">
              <w:rPr>
                <w:snapToGrid w:val="0"/>
                <w:color w:val="000000"/>
              </w:rPr>
            </w:r>
            <w:r w:rsidR="000B4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65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5545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45545E" w:rsidRPr="0045545E">
        <w:rPr>
          <w:i/>
          <w:noProof/>
        </w:rPr>
        <w:t xml:space="preserve">Projekt rozšíření produktového portfolia obchodní firmy </w:t>
      </w:r>
      <w:r w:rsidR="0045545E">
        <w:rPr>
          <w:i/>
          <w:noProof/>
        </w:rPr>
        <w:t xml:space="preserve">. V úvodu si diplomant definuje cíle a metody zpracování práce, které by bylo vhodné více specifikovat. Stejně tak kapitolu Závěrečné zhodnocení teoretické části práce. </w:t>
      </w: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Následuje analytická část, která se věnuje analýze marketingového prostředí, zejména analýze 5C, průzkumu trhu a SWOT analýze. V rámci analýzy 5C postrádám v kapitole 6.1.2 strukturu zákazníků (např. dle ABC metody). V rámci kapitoly průzkumu trhu by bylo vhodné stanovit hypotézy, anebo alespoň výzkumné předpoklady, případně výzkumné otázky. </w:t>
      </w: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Projektová část je kvalitně zpracována, výtku mám k rizikové analýze, kde není jasné, na základě jakého postupu byly přiděleny hodnoty jednotlivých rizikům - 0,3; 0,5 a 0,7; respektive 0,1; 0,4 a 0,7 u vliv na projekt (str. 91) - součtem je hodnota větší než 1,0. </w:t>
      </w:r>
    </w:p>
    <w:p w:rsidR="0045545E" w:rsidRDefault="0045545E" w:rsidP="00750650">
      <w:pPr>
        <w:rPr>
          <w:i/>
          <w:noProof/>
        </w:rPr>
      </w:pP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>1. Jaká je struktura zákazníků dle metody ABC - anebo dle jiné metody, kde by byli rozčlenění na klíčové zákazníky, středně velké</w:t>
      </w:r>
      <w:bookmarkStart w:id="8" w:name="_GoBack"/>
      <w:bookmarkEnd w:id="8"/>
      <w:r>
        <w:rPr>
          <w:i/>
          <w:noProof/>
        </w:rPr>
        <w:t xml:space="preserve"> zákazníky a malé zákazníky (například)? </w:t>
      </w:r>
    </w:p>
    <w:p w:rsidR="00845B98" w:rsidRPr="00AE58C9" w:rsidRDefault="0045545E" w:rsidP="00750650">
      <w:pPr>
        <w:rPr>
          <w:i/>
        </w:rPr>
      </w:pPr>
      <w:r>
        <w:rPr>
          <w:i/>
          <w:noProof/>
        </w:rPr>
        <w:t xml:space="preserve">2. Bude Váš projekt realizován? 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1D5E">
        <w:rPr>
          <w:i/>
        </w:rPr>
      </w:r>
      <w:r w:rsidR="000B45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1D5E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EF" w:rsidRDefault="000B45EF">
      <w:r>
        <w:separator/>
      </w:r>
    </w:p>
  </w:endnote>
  <w:endnote w:type="continuationSeparator" w:id="0">
    <w:p w:rsidR="000B45EF" w:rsidRDefault="000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EF" w:rsidRDefault="000B45EF">
      <w:r>
        <w:separator/>
      </w:r>
    </w:p>
  </w:footnote>
  <w:footnote w:type="continuationSeparator" w:id="0">
    <w:p w:rsidR="000B45EF" w:rsidRDefault="000B45E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45EF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E2FB8"/>
    <w:rsid w:val="004F54EE"/>
    <w:rsid w:val="005306E6"/>
    <w:rsid w:val="005358E6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820"/>
    <w:rsid w:val="008375DD"/>
    <w:rsid w:val="00837ABF"/>
    <w:rsid w:val="0084121C"/>
    <w:rsid w:val="00845B98"/>
    <w:rsid w:val="008664B3"/>
    <w:rsid w:val="00897167"/>
    <w:rsid w:val="008B6839"/>
    <w:rsid w:val="00923F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58B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0806"/>
    <w:rsid w:val="00EF19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28EC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BC4C5-A98B-43D7-8725-840BD06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7</cp:revision>
  <cp:lastPrinted>2014-07-24T08:52:00Z</cp:lastPrinted>
  <dcterms:created xsi:type="dcterms:W3CDTF">2019-04-30T10:12:00Z</dcterms:created>
  <dcterms:modified xsi:type="dcterms:W3CDTF">2019-04-30T12:45:00Z</dcterms:modified>
</cp:coreProperties>
</file>